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930A95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05280">
        <w:rPr>
          <w:b/>
          <w:szCs w:val="24"/>
        </w:rPr>
        <w:t>6</w:t>
      </w:r>
      <w:r w:rsidRPr="0071504A">
        <w:rPr>
          <w:b/>
          <w:szCs w:val="24"/>
        </w:rPr>
        <w:t>/</w:t>
      </w:r>
      <w:r w:rsidR="00035D1F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2B4A667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74454D">
        <w:rPr>
          <w:szCs w:val="24"/>
        </w:rPr>
        <w:t xml:space="preserve"> z </w:t>
      </w:r>
      <w:proofErr w:type="spellStart"/>
      <w:r w:rsidR="0074454D">
        <w:rPr>
          <w:szCs w:val="24"/>
        </w:rPr>
        <w:t>późn</w:t>
      </w:r>
      <w:proofErr w:type="spellEnd"/>
      <w:r w:rsidR="0074454D">
        <w:rPr>
          <w:szCs w:val="24"/>
        </w:rPr>
        <w:t>. zm.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5AE035FF" w14:textId="77777777" w:rsidR="00703423" w:rsidRPr="00703423" w:rsidRDefault="00703423" w:rsidP="00703423">
      <w:pPr>
        <w:pStyle w:val="Zwykytekst1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46CBF" w14:textId="77777777" w:rsidR="00703423" w:rsidRPr="00703423" w:rsidRDefault="00703423" w:rsidP="00703423">
      <w:pPr>
        <w:pStyle w:val="Zwykytekst1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połączenia ul. Krupniczej z ul. Ingardena w zakresie wyznaczenia  przejazdów rowerowych</w:t>
      </w:r>
      <w:r>
        <w:rPr>
          <w:b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0E00" w14:textId="77777777" w:rsidR="007D35AC" w:rsidRDefault="007D35AC">
      <w:r>
        <w:separator/>
      </w:r>
    </w:p>
  </w:endnote>
  <w:endnote w:type="continuationSeparator" w:id="0">
    <w:p w14:paraId="4A4E0E70" w14:textId="77777777" w:rsidR="007D35AC" w:rsidRDefault="007D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30AE" w14:textId="77777777" w:rsidR="007D35AC" w:rsidRDefault="007D35AC">
      <w:r>
        <w:separator/>
      </w:r>
    </w:p>
  </w:footnote>
  <w:footnote w:type="continuationSeparator" w:id="0">
    <w:p w14:paraId="28CAFD5C" w14:textId="77777777" w:rsidR="007D35AC" w:rsidRDefault="007D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35D1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54D25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3423"/>
    <w:rsid w:val="00705C5E"/>
    <w:rsid w:val="00711FFC"/>
    <w:rsid w:val="0071504A"/>
    <w:rsid w:val="00743705"/>
    <w:rsid w:val="0074454D"/>
    <w:rsid w:val="00763298"/>
    <w:rsid w:val="00792422"/>
    <w:rsid w:val="00792C63"/>
    <w:rsid w:val="007B0F3F"/>
    <w:rsid w:val="007B5642"/>
    <w:rsid w:val="007B5A39"/>
    <w:rsid w:val="007D35AC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C04709"/>
    <w:rsid w:val="00C1454E"/>
    <w:rsid w:val="00C40B94"/>
    <w:rsid w:val="00C85274"/>
    <w:rsid w:val="00D0220E"/>
    <w:rsid w:val="00D05280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0-18T11:12:00Z</dcterms:modified>
</cp:coreProperties>
</file>